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10714D46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040E50">
        <w:rPr>
          <w:rFonts w:eastAsia="Times New Roman" w:cstheme="minorHAnsi"/>
          <w:b/>
          <w:bCs/>
        </w:rPr>
        <w:t>6</w:t>
      </w:r>
      <w:r w:rsidRPr="0098437D">
        <w:rPr>
          <w:rFonts w:eastAsia="Times New Roman" w:cstheme="minorHAnsi"/>
          <w:b/>
          <w:bCs/>
        </w:rPr>
        <w:t xml:space="preserve">. </w:t>
      </w:r>
      <w:r w:rsidR="00040E50">
        <w:rPr>
          <w:rFonts w:eastAsia="Times New Roman" w:cstheme="minorHAnsi"/>
          <w:b/>
          <w:bCs/>
        </w:rPr>
        <w:t>január</w:t>
      </w:r>
      <w:r w:rsidR="00A2677D">
        <w:rPr>
          <w:rFonts w:eastAsia="Times New Roman" w:cstheme="minorHAnsi"/>
          <w:b/>
          <w:bCs/>
        </w:rPr>
        <w:t xml:space="preserve"> </w:t>
      </w:r>
      <w:r w:rsidR="00040E50">
        <w:rPr>
          <w:rFonts w:eastAsia="Times New Roman" w:cstheme="minorHAnsi"/>
          <w:b/>
          <w:bCs/>
        </w:rPr>
        <w:t>2</w:t>
      </w:r>
      <w:r w:rsidR="00573814">
        <w:rPr>
          <w:rFonts w:eastAsia="Times New Roman" w:cstheme="minorHAnsi"/>
          <w:b/>
          <w:bCs/>
        </w:rPr>
        <w:t>2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67733078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040E50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040E50">
        <w:rPr>
          <w:rFonts w:eastAsia="Times New Roman" w:cstheme="minorHAnsi"/>
          <w:b/>
        </w:rPr>
        <w:t>január</w:t>
      </w:r>
      <w:r w:rsidR="00A2677D">
        <w:rPr>
          <w:rFonts w:eastAsia="Times New Roman" w:cstheme="minorHAnsi"/>
          <w:b/>
        </w:rPr>
        <w:t xml:space="preserve"> </w:t>
      </w:r>
      <w:r w:rsidR="00040E50">
        <w:rPr>
          <w:rFonts w:eastAsia="Times New Roman" w:cstheme="minorHAnsi"/>
          <w:b/>
        </w:rPr>
        <w:t>2</w:t>
      </w:r>
      <w:r w:rsidR="00573814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5D4B376F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1C5841">
        <w:rPr>
          <w:rFonts w:eastAsia="Times New Roman" w:cstheme="minorHAnsi"/>
          <w:b/>
        </w:rPr>
        <w:t>5</w:t>
      </w:r>
      <w:r w:rsidRPr="0098437D">
        <w:rPr>
          <w:rFonts w:eastAsia="Times New Roman" w:cstheme="minorHAnsi"/>
          <w:b/>
        </w:rPr>
        <w:t xml:space="preserve">. </w:t>
      </w:r>
      <w:r w:rsidR="00040E50">
        <w:rPr>
          <w:rFonts w:eastAsia="Times New Roman" w:cstheme="minorHAnsi"/>
          <w:b/>
        </w:rPr>
        <w:t>január</w:t>
      </w:r>
      <w:r w:rsidR="00A2677D">
        <w:rPr>
          <w:rFonts w:eastAsia="Times New Roman" w:cstheme="minorHAnsi"/>
          <w:b/>
        </w:rPr>
        <w:t xml:space="preserve"> </w:t>
      </w:r>
      <w:r w:rsidR="00040E50">
        <w:rPr>
          <w:rFonts w:eastAsia="Times New Roman" w:cstheme="minorHAnsi"/>
          <w:b/>
        </w:rPr>
        <w:t>30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>2018/2019. tanévre vonatkozó szakmaszerkezeti döntésről és a 2018/2019. tanévben a Szabóky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2A44CE28" w14:textId="7BF22E42" w:rsidR="00E42753" w:rsidRDefault="004E3903" w:rsidP="00E42753">
      <w:pPr>
        <w:pStyle w:val="Listaszerbekezds"/>
        <w:numPr>
          <w:ilvl w:val="0"/>
          <w:numId w:val="7"/>
        </w:numPr>
      </w:pPr>
      <w:r>
        <w:t>Petőfi</w:t>
      </w:r>
      <w:r w:rsidR="00E42753">
        <w:t xml:space="preserve"> u. </w:t>
      </w:r>
      <w:r>
        <w:t>31</w:t>
      </w:r>
      <w:r w:rsidR="00541B14">
        <w:t>/A</w:t>
      </w:r>
      <w:r w:rsidR="00241DB3">
        <w:t xml:space="preserve">. szám </w:t>
      </w:r>
      <w:r w:rsidR="00E42753">
        <w:t xml:space="preserve">alatti bérlakás, hasznos alapterülete: </w:t>
      </w:r>
      <w:r>
        <w:t>8</w:t>
      </w:r>
      <w:r w:rsidR="00541B14">
        <w:t>8</w:t>
      </w:r>
      <w:r>
        <w:t>,0</w:t>
      </w:r>
      <w:r w:rsidR="00541B14">
        <w:t>2</w:t>
      </w:r>
      <w:r w:rsidR="008B442B">
        <w:t xml:space="preserve"> </w:t>
      </w:r>
      <w:r w:rsidR="00E42753">
        <w:t>m</w:t>
      </w:r>
      <w:r w:rsidR="00E42753" w:rsidRPr="00241DB3">
        <w:rPr>
          <w:vertAlign w:val="superscript"/>
        </w:rPr>
        <w:t>2</w:t>
      </w:r>
      <w:r w:rsidR="00E42753">
        <w:t xml:space="preserve">, </w:t>
      </w:r>
      <w:r w:rsidR="006C4DC1">
        <w:t>2</w:t>
      </w:r>
      <w:r w:rsidR="007356E3">
        <w:t xml:space="preserve"> </w:t>
      </w:r>
      <w:r w:rsidR="004D1DBD">
        <w:t>szoba</w:t>
      </w:r>
    </w:p>
    <w:p w14:paraId="683F654A" w14:textId="5BA352E3" w:rsidR="00E42753" w:rsidRDefault="00541B14" w:rsidP="00EB7C37">
      <w:pPr>
        <w:pStyle w:val="Listaszerbekezds"/>
        <w:numPr>
          <w:ilvl w:val="0"/>
          <w:numId w:val="7"/>
        </w:numPr>
      </w:pPr>
      <w:r>
        <w:t>Békési u. 2/B 3. em. 17. szám alatti bérlakás, hasznos alapterület 61,03 m</w:t>
      </w:r>
      <w:r w:rsidRPr="00241DB3">
        <w:rPr>
          <w:vertAlign w:val="superscript"/>
        </w:rPr>
        <w:t>2</w:t>
      </w:r>
      <w:r>
        <w:t>, 2 szoba</w:t>
      </w: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0E50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04D1B"/>
    <w:rsid w:val="001166D6"/>
    <w:rsid w:val="00124754"/>
    <w:rsid w:val="001475A5"/>
    <w:rsid w:val="0015401C"/>
    <w:rsid w:val="001808F2"/>
    <w:rsid w:val="00191D0C"/>
    <w:rsid w:val="001A1797"/>
    <w:rsid w:val="001A2529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E2346"/>
    <w:rsid w:val="004E3903"/>
    <w:rsid w:val="004E63C7"/>
    <w:rsid w:val="004F6CAF"/>
    <w:rsid w:val="00501038"/>
    <w:rsid w:val="00501421"/>
    <w:rsid w:val="00512C03"/>
    <w:rsid w:val="00527598"/>
    <w:rsid w:val="005371D7"/>
    <w:rsid w:val="00537E80"/>
    <w:rsid w:val="00541B14"/>
    <w:rsid w:val="00547583"/>
    <w:rsid w:val="0056455B"/>
    <w:rsid w:val="00571767"/>
    <w:rsid w:val="00573814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5342"/>
    <w:rsid w:val="00975EAA"/>
    <w:rsid w:val="0098437D"/>
    <w:rsid w:val="00984FB7"/>
    <w:rsid w:val="00991F5F"/>
    <w:rsid w:val="009922EC"/>
    <w:rsid w:val="009931E0"/>
    <w:rsid w:val="00993AE7"/>
    <w:rsid w:val="009D418A"/>
    <w:rsid w:val="00A1269F"/>
    <w:rsid w:val="00A17B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578E3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1376"/>
    <w:rsid w:val="00E17608"/>
    <w:rsid w:val="00E3115F"/>
    <w:rsid w:val="00E42753"/>
    <w:rsid w:val="00E67DBE"/>
    <w:rsid w:val="00E70DDB"/>
    <w:rsid w:val="00E73E4C"/>
    <w:rsid w:val="00E81FE0"/>
    <w:rsid w:val="00E95E77"/>
    <w:rsid w:val="00EA706E"/>
    <w:rsid w:val="00EB4203"/>
    <w:rsid w:val="00ED2229"/>
    <w:rsid w:val="00EF02B5"/>
    <w:rsid w:val="00F114A3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324</Words>
  <Characters>9138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</cp:lastModifiedBy>
  <cp:revision>19</cp:revision>
  <cp:lastPrinted>2019-03-25T17:55:00Z</cp:lastPrinted>
  <dcterms:created xsi:type="dcterms:W3CDTF">2025-01-03T07:18:00Z</dcterms:created>
  <dcterms:modified xsi:type="dcterms:W3CDTF">2026-01-14T07:33:00Z</dcterms:modified>
</cp:coreProperties>
</file>